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29D86760" w:rsidR="00686EED" w:rsidRPr="008328F4" w:rsidRDefault="007D2DA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C97615" w:rsidR="00DF4FD8" w:rsidRPr="0075070E" w:rsidRDefault="007D2D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21B7394B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80" w:type="dxa"/>
          </w:tcPr>
          <w:p w14:paraId="1285169B" w14:textId="45741B7E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6C0F082" w14:textId="0E99F0D3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25" w:type="dxa"/>
          </w:tcPr>
          <w:p w14:paraId="02D7678C" w14:textId="3D7305FE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87" w:type="dxa"/>
          </w:tcPr>
          <w:p w14:paraId="1CAC21CE" w14:textId="7231E359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12999B4E" w14:textId="364488F9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9" w:type="dxa"/>
          </w:tcPr>
          <w:p w14:paraId="29E7C40C" w14:textId="1B4E3913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7AD7408E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80" w:type="dxa"/>
          </w:tcPr>
          <w:p w14:paraId="57071446" w14:textId="2A7B615B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5A1B02C" w14:textId="2FF7FDA7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25" w:type="dxa"/>
          </w:tcPr>
          <w:p w14:paraId="66F073A7" w14:textId="1A286BD3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87" w:type="dxa"/>
          </w:tcPr>
          <w:p w14:paraId="3191CE8C" w14:textId="43B974AB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41AD9485" w14:textId="533642F5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9" w:type="dxa"/>
          </w:tcPr>
          <w:p w14:paraId="3B278CFB" w14:textId="7CA29274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453873A6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80" w:type="dxa"/>
          </w:tcPr>
          <w:p w14:paraId="1101F8BB" w14:textId="61C4FAD5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13AFDE86" w14:textId="56C56606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25" w:type="dxa"/>
          </w:tcPr>
          <w:p w14:paraId="5CF8842F" w14:textId="700590ED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87" w:type="dxa"/>
          </w:tcPr>
          <w:p w14:paraId="44F3E02E" w14:textId="2E072AD8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5AEC2E22" w14:textId="7111018E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9" w:type="dxa"/>
          </w:tcPr>
          <w:p w14:paraId="31B2BDFF" w14:textId="1D9669DB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5E9BD745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80" w:type="dxa"/>
          </w:tcPr>
          <w:p w14:paraId="4E33E4C2" w14:textId="252B99ED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37DBC03E" w14:textId="2D177183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25" w:type="dxa"/>
          </w:tcPr>
          <w:p w14:paraId="046AD53B" w14:textId="49D33A3B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87" w:type="dxa"/>
          </w:tcPr>
          <w:p w14:paraId="1182EF95" w14:textId="5B280C3C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672DF4FA" w14:textId="4A316485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9" w:type="dxa"/>
          </w:tcPr>
          <w:p w14:paraId="691C1075" w14:textId="28D96A19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1272E4C6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80" w:type="dxa"/>
          </w:tcPr>
          <w:p w14:paraId="0D01A35B" w14:textId="2CE1FCF0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12E4A284" w14:textId="536765EC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25" w:type="dxa"/>
          </w:tcPr>
          <w:p w14:paraId="683B6E3A" w14:textId="40BDE54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B00A3D3" w14:textId="5011A6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299C00C" w14:textId="50377C1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7BA0D58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642D4F7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394EB9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1C2707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205E4FB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5D25E1F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115ADEE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66262E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4CE5B8" w:rsidR="00DF0BAE" w:rsidRPr="0075070E" w:rsidRDefault="007D2D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61DCEFC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73E8095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27BC7E6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1B0C2D3E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87" w:type="dxa"/>
          </w:tcPr>
          <w:p w14:paraId="148C4B23" w14:textId="03722212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652B4C2A" w14:textId="0F889F3B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9" w:type="dxa"/>
          </w:tcPr>
          <w:p w14:paraId="4915C7EA" w14:textId="55C1EE55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54C5B419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80" w:type="dxa"/>
          </w:tcPr>
          <w:p w14:paraId="5573B17B" w14:textId="3BC84EA9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526CB032" w14:textId="2574F25E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25" w:type="dxa"/>
          </w:tcPr>
          <w:p w14:paraId="2EB05950" w14:textId="4033D91E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87" w:type="dxa"/>
          </w:tcPr>
          <w:p w14:paraId="3E5F2229" w14:textId="1AE37829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62AE5F66" w14:textId="552E5067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9" w:type="dxa"/>
          </w:tcPr>
          <w:p w14:paraId="568ECA75" w14:textId="69668D3C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5B6B0593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80" w:type="dxa"/>
          </w:tcPr>
          <w:p w14:paraId="5C6E0516" w14:textId="2A557562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03C60CDD" w14:textId="2A10E12C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25" w:type="dxa"/>
          </w:tcPr>
          <w:p w14:paraId="5FE83507" w14:textId="2EA57A3E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87" w:type="dxa"/>
          </w:tcPr>
          <w:p w14:paraId="6A4736F7" w14:textId="09CABE80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49149160" w14:textId="504F02C0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9" w:type="dxa"/>
          </w:tcPr>
          <w:p w14:paraId="3519DC14" w14:textId="0B301B8F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7BC98F7B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80" w:type="dxa"/>
          </w:tcPr>
          <w:p w14:paraId="1170DD03" w14:textId="4F88C162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31DB776F" w14:textId="72AD0A95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25" w:type="dxa"/>
          </w:tcPr>
          <w:p w14:paraId="4B81B1C5" w14:textId="7310CA5E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87" w:type="dxa"/>
          </w:tcPr>
          <w:p w14:paraId="498DA13E" w14:textId="6BD3AE75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596F96B9" w14:textId="3F1EE2AD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9" w:type="dxa"/>
          </w:tcPr>
          <w:p w14:paraId="28F610D3" w14:textId="35A61B7F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1556B1B7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80" w:type="dxa"/>
          </w:tcPr>
          <w:p w14:paraId="57DED9AE" w14:textId="3DBDE8F2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1B51C952" w14:textId="0A036DB3" w:rsidR="00DF0BAE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25" w:type="dxa"/>
          </w:tcPr>
          <w:p w14:paraId="2BA511DA" w14:textId="4094128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76AAA179" w14:textId="0B981FE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B019187" w14:textId="660CF71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1A6F6E0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3FDD632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2B32A49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50E2111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0BB7B64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21D9218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21E8206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613083A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4A8513" w:rsidR="00DF4FD8" w:rsidRPr="0075070E" w:rsidRDefault="007D2D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1D38B01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22C8EC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11200BC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32280548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87" w:type="dxa"/>
          </w:tcPr>
          <w:p w14:paraId="5AF253CE" w14:textId="1C0CD857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D85DF14" w14:textId="6EE599B9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9" w:type="dxa"/>
          </w:tcPr>
          <w:p w14:paraId="33CBC28E" w14:textId="3AD23AEE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593D5920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80" w:type="dxa"/>
          </w:tcPr>
          <w:p w14:paraId="79296310" w14:textId="551B93EA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6" w:type="dxa"/>
          </w:tcPr>
          <w:p w14:paraId="43CA4A5C" w14:textId="7505B1EA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25" w:type="dxa"/>
          </w:tcPr>
          <w:p w14:paraId="4293747A" w14:textId="3EA3F87D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87" w:type="dxa"/>
          </w:tcPr>
          <w:p w14:paraId="2DE849FB" w14:textId="6C6BEBEF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36AFDF9" w14:textId="5B77E065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9" w:type="dxa"/>
          </w:tcPr>
          <w:p w14:paraId="7A9E007C" w14:textId="0E66483F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466FCC63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80" w:type="dxa"/>
          </w:tcPr>
          <w:p w14:paraId="1F7ED63D" w14:textId="1A7DBC2F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6" w:type="dxa"/>
          </w:tcPr>
          <w:p w14:paraId="5FEDAF69" w14:textId="46FD72C1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25" w:type="dxa"/>
          </w:tcPr>
          <w:p w14:paraId="3C6F3366" w14:textId="12A24DE3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87" w:type="dxa"/>
          </w:tcPr>
          <w:p w14:paraId="1113AB3F" w14:textId="53E544D7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3A9D4589" w14:textId="09BFA16B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9" w:type="dxa"/>
          </w:tcPr>
          <w:p w14:paraId="3E8174B5" w14:textId="76FEB16F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605D6260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80" w:type="dxa"/>
          </w:tcPr>
          <w:p w14:paraId="7B8286AB" w14:textId="39758713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6" w:type="dxa"/>
          </w:tcPr>
          <w:p w14:paraId="59754CE6" w14:textId="5C3E5618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25" w:type="dxa"/>
          </w:tcPr>
          <w:p w14:paraId="0413FA49" w14:textId="00B30A61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87" w:type="dxa"/>
          </w:tcPr>
          <w:p w14:paraId="0D75771F" w14:textId="3034A0CB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6E67A75E" w14:textId="76A55E87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9" w:type="dxa"/>
          </w:tcPr>
          <w:p w14:paraId="198CA974" w14:textId="4372934B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3BD424E7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80" w:type="dxa"/>
          </w:tcPr>
          <w:p w14:paraId="556141AB" w14:textId="78E35DEA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6" w:type="dxa"/>
          </w:tcPr>
          <w:p w14:paraId="0F212307" w14:textId="4888AC91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25" w:type="dxa"/>
          </w:tcPr>
          <w:p w14:paraId="05497839" w14:textId="46F089C1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87" w:type="dxa"/>
          </w:tcPr>
          <w:p w14:paraId="6E95CA6B" w14:textId="2C295DFA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3834F0E" w14:textId="0BDAEC4E" w:rsidR="00DF4FD8" w:rsidRPr="00806850" w:rsidRDefault="007D2DA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9" w:type="dxa"/>
          </w:tcPr>
          <w:p w14:paraId="5F7C7A04" w14:textId="68A824F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159F975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267CA1A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1651F8A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61BD03F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2B4E311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71BEEE3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44C5952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7D2DAD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7D2DAD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1</Words>
  <Characters>376</Characters>
  <Application>Microsoft Office Word</Application>
  <DocSecurity>0</DocSecurity>
  <Lines>1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- Q1 Calendar</dc:title>
  <dc:subject/>
  <dc:creator>General Blue Corporation</dc:creator>
  <cp:keywords>2023 - Q1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